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1028A" w14:textId="77777777" w:rsidR="00D00851" w:rsidRDefault="00D00851" w:rsidP="00D00851">
      <w:pPr>
        <w:spacing w:after="0" w:line="276" w:lineRule="auto"/>
        <w:jc w:val="both"/>
        <w:rPr>
          <w:rFonts w:asciiTheme="majorHAnsi" w:hAnsiTheme="majorHAnsi"/>
          <w:b/>
          <w:bCs/>
          <w:i/>
          <w:sz w:val="20"/>
          <w:szCs w:val="20"/>
        </w:rPr>
      </w:pPr>
    </w:p>
    <w:p w14:paraId="0D9D3D30" w14:textId="77777777" w:rsidR="00D00851" w:rsidRPr="00D244D4" w:rsidRDefault="00D00851" w:rsidP="00D00851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64410D03" w14:textId="77777777" w:rsidR="00D0085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E9D1D3C" w14:textId="77777777" w:rsidR="00D00851" w:rsidRPr="002078DF" w:rsidRDefault="00D00851" w:rsidP="00D00851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5C7744E9" w14:textId="77777777" w:rsidR="00D00851" w:rsidRPr="002078DF" w:rsidRDefault="00D00851" w:rsidP="00D00851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669B8EBC" w14:textId="77777777" w:rsidR="00D00851" w:rsidRPr="00DB46AF" w:rsidRDefault="00D00851" w:rsidP="00D0085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C1F2" wp14:editId="4D332FE3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1C33B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8BFB84E" w14:textId="77777777" w:rsidR="00D00851" w:rsidRPr="00E822DB" w:rsidRDefault="00D00851" w:rsidP="00D008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0E8BC2" w14:textId="77777777" w:rsidR="00D00851" w:rsidRPr="00322DBE" w:rsidRDefault="00D00851" w:rsidP="00D008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F148265" w14:textId="77777777" w:rsidR="00D00851" w:rsidRPr="00322DBE" w:rsidRDefault="00D00851" w:rsidP="00D008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0DB2C58" w14:textId="77777777" w:rsidR="00D00851" w:rsidRPr="00301AAB" w:rsidRDefault="00D00851" w:rsidP="00D008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340E2AB" w14:textId="77777777" w:rsidR="00D00851" w:rsidRPr="00E822DB" w:rsidRDefault="00D00851" w:rsidP="00D008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448487" w14:textId="77777777" w:rsidR="00D00851" w:rsidRPr="00E822DB" w:rsidRDefault="00D00851" w:rsidP="00D008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9CF0AD" w14:textId="77777777" w:rsidR="00D00851" w:rsidRPr="00E822DB" w:rsidRDefault="00D00851" w:rsidP="00D008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CA218B" w14:textId="77777777" w:rsidR="00D00851" w:rsidRPr="00E822DB" w:rsidRDefault="00D00851" w:rsidP="00D008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D00851" w:rsidRPr="008D17D2" w14:paraId="3F2EA664" w14:textId="77777777" w:rsidTr="004B7F4A">
        <w:tc>
          <w:tcPr>
            <w:tcW w:w="3823" w:type="dxa"/>
          </w:tcPr>
          <w:p w14:paraId="1675C5B6" w14:textId="77777777" w:rsidR="00D00851" w:rsidRPr="008D17D2" w:rsidRDefault="00D00851" w:rsidP="004B7F4A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7BB22AE8" w14:textId="77777777" w:rsidR="00D00851" w:rsidRPr="002078DF" w:rsidRDefault="00D00851" w:rsidP="00D00851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D250BA6" w14:textId="77777777" w:rsidR="00D0085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13CEBCC" w14:textId="77777777" w:rsidR="00D0085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92EBAC3" w14:textId="77777777" w:rsidR="00D00851" w:rsidRDefault="00D00851" w:rsidP="00D0085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0BFB9E2" w14:textId="77777777" w:rsidR="00D00851" w:rsidRPr="00D244D4" w:rsidRDefault="00D00851" w:rsidP="00D00851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164AF449" w14:textId="77777777" w:rsidR="00D00851" w:rsidRPr="00D244D4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48A5E8C" w14:textId="77777777" w:rsidR="00D00851" w:rsidRDefault="00D00851" w:rsidP="00D00851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</w:t>
      </w:r>
      <w:r w:rsidRPr="008249B3">
        <w:rPr>
          <w:rFonts w:asciiTheme="majorHAnsi" w:hAnsiTheme="majorHAnsi"/>
          <w:sz w:val="20"/>
          <w:szCs w:val="20"/>
        </w:rPr>
        <w:t xml:space="preserve">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7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3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>
        <w:rPr>
          <w:rFonts w:asciiTheme="majorHAnsi" w:hAnsiTheme="majorHAnsi"/>
          <w:bCs/>
          <w:sz w:val="20"/>
          <w:szCs w:val="20"/>
        </w:rPr>
        <w:t>04.10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 dotyczące dostawy urządzeń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Numer projektu: POPW.01.03.01-18-0026/16</w:t>
      </w:r>
      <w:r w:rsidRPr="008249B3">
        <w:rPr>
          <w:rFonts w:asciiTheme="majorHAnsi" w:hAnsiTheme="majorHAnsi"/>
          <w:sz w:val="20"/>
          <w:szCs w:val="20"/>
        </w:rPr>
        <w:t xml:space="preserve"> 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5B5A0C61" w14:textId="77777777" w:rsidR="00D00851" w:rsidRPr="00D244D4" w:rsidRDefault="00D00851" w:rsidP="00D00851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polegające w szczególności na: </w:t>
      </w:r>
    </w:p>
    <w:p w14:paraId="2899D82E" w14:textId="77777777" w:rsidR="00D00851" w:rsidRPr="00D61D7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1) uczestniczeniu w spółce, jako wspólnik spółki cywilnej lub spółki osobowej; </w:t>
      </w:r>
    </w:p>
    <w:p w14:paraId="3107289D" w14:textId="77777777" w:rsidR="00D00851" w:rsidRPr="00D61D7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2) posiadaniu udziałów lub co najmniej 5 % akcji; </w:t>
      </w:r>
    </w:p>
    <w:p w14:paraId="7AADE8F2" w14:textId="77777777" w:rsidR="00D00851" w:rsidRPr="00D61D7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3) pełnieniu funkcji członka organu nadzorczego lub zarządzającego, prokurenta, pełnomocnika; </w:t>
      </w:r>
    </w:p>
    <w:p w14:paraId="7CCE8AEA" w14:textId="77777777" w:rsidR="00D00851" w:rsidRPr="00D61D7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>4) pozostawaniu w takim stosunku prawnym lub faktycznym, który może budzić uzasadnione wątpliwości,</w:t>
      </w:r>
    </w:p>
    <w:p w14:paraId="1AB42EB8" w14:textId="77777777" w:rsidR="00D00851" w:rsidRPr="00D61D7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co do bezstronności w wyborze wykonawcy, w szczególności pozostawanie w związku małżeńskim, ·</w:t>
      </w:r>
    </w:p>
    <w:p w14:paraId="0D70F820" w14:textId="77777777" w:rsidR="00D00851" w:rsidRPr="00D61D7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w stosunku pokrewieństwa lub powinowactwa w linii prostej, pokrewieństwa lub powinowactwa w linii</w:t>
      </w:r>
    </w:p>
    <w:p w14:paraId="41EBAEB4" w14:textId="77777777" w:rsidR="00D0085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bocznej do drugiego stopnia lub w stosunku przysposobienia, opieki lub kurateli.</w:t>
      </w:r>
    </w:p>
    <w:p w14:paraId="099A0962" w14:textId="77777777" w:rsidR="00D00851" w:rsidRPr="00D244D4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66ADD8" w14:textId="77777777" w:rsidR="00D00851" w:rsidRPr="00D244D4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F282EFA" w14:textId="77777777" w:rsidR="00D00851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39F223C" w14:textId="77777777" w:rsidR="00D00851" w:rsidRPr="00D244D4" w:rsidRDefault="00D00851" w:rsidP="00D0085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AF1238D" w14:textId="77777777" w:rsidR="00D00851" w:rsidRPr="00DB46AF" w:rsidRDefault="00D00851" w:rsidP="00D00851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FEDA434" w14:textId="77777777" w:rsidR="00D00851" w:rsidRDefault="00D00851" w:rsidP="00D0085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C11968" w14:textId="77777777" w:rsidR="00D00851" w:rsidRPr="008D732F" w:rsidRDefault="00D00851" w:rsidP="00D00851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CF8A5AA" w14:textId="77777777" w:rsidR="00D00851" w:rsidRDefault="00D00851" w:rsidP="00D00851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9F84067" w14:textId="77777777" w:rsidR="00D00851" w:rsidRPr="008D732F" w:rsidRDefault="00D00851" w:rsidP="00D00851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3CB7A7F" w14:textId="77777777" w:rsidR="00D00851" w:rsidRPr="008D732F" w:rsidRDefault="00D00851" w:rsidP="00D00851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0273420" w14:textId="77777777" w:rsidR="00D00851" w:rsidRPr="008D732F" w:rsidRDefault="00D00851" w:rsidP="00D00851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B078F3C" w14:textId="77777777" w:rsidR="00D00851" w:rsidRPr="008D732F" w:rsidRDefault="00D00851" w:rsidP="00D00851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D00851" w:rsidRDefault="00762098" w:rsidP="00D00851"/>
    <w:sectPr w:rsidR="00762098" w:rsidRPr="00D00851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0851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DB56-7789-4491-B03D-8649353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2:00Z</dcterms:created>
  <dcterms:modified xsi:type="dcterms:W3CDTF">2017-10-02T10:26:00Z</dcterms:modified>
</cp:coreProperties>
</file>